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8DE75F1" w:rsidR="002A0D8D" w:rsidRPr="00DD7764" w:rsidRDefault="008C0764" w:rsidP="001C3FBE">
            <w:pPr>
              <w:jc w:val="center"/>
            </w:pPr>
            <w:r>
              <w:t>Real Estate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6773C5DF" w:rsidR="002A0D8D" w:rsidRPr="00DD7764" w:rsidRDefault="00837D7A" w:rsidP="001C3FBE">
            <w:pPr>
              <w:jc w:val="center"/>
            </w:pPr>
            <w:r>
              <w:t>1</w:t>
            </w:r>
            <w:r w:rsidR="00543A67">
              <w:t>2</w:t>
            </w:r>
            <w:r>
              <w:t>/</w:t>
            </w:r>
            <w:r w:rsidR="00543A67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543A6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372887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C5B7E9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41E29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1020F1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355A392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6ABD52E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D1463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433269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0A3B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614F084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2FE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23E421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95CA29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EA4FBE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2FFE2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657EDB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1666E9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1ADADC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A6135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50C11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EC6B34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43439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29DD1A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E3FBC6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B0DCE5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A8E4D20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13ECC8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633AA6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17E54E2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52F3CA91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DC61BE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71CD0D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342A95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83998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E72C8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638AD9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BFD7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60B1D0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EA57AF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48AE8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60CF1A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57253A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09E80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D6BA5B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100B1B4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0429EC8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4A358A5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BBEC0D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35C1D9C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522C5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5763EC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03091C1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FF89F3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8CBFE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207E38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2F61D0F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0F86D10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6000FA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4DF493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33B0C1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569A24B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20DE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08EC5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350897C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1EF7928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280496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A981B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20411FD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5B45EA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ABC71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3E8D50C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3FE25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D6F26D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39F011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A4CA1A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4E60EA7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2AA95C5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C32C9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5F95E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8E36D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0EA6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F8337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35A86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A9C766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7FADF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0806FE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149648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32DB277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F77D8B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E6882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0F4B15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A2B7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C870C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3C0AE6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A66501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4E8A5E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385490E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3ECE5C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1EF96C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121A700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2D53068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1F4737E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2382C4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1F7870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DAEF07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B4B2219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006AA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A71F3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0B712C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5F66640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74E70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AC613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08D117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4A5799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618C7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07302D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BD7F3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EE33BA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DA6F67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2FB4BF3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3E2D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56A0EB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E7425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9493E3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441945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2688F3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668A2C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28C009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9E3C24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188EFE0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504C01A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738C38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A29D5D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4C6E85BD" w14:textId="235B64B9" w:rsidR="003F004E" w:rsidRDefault="009B18B2" w:rsidP="00D71D05">
      <w:pPr>
        <w:spacing w:after="0"/>
      </w:pPr>
      <w:r>
        <w:t>Comments</w:t>
      </w:r>
      <w:r w:rsidR="005F37FD">
        <w:t xml:space="preserve">: </w:t>
      </w:r>
      <w:r w:rsidR="0086652E" w:rsidRPr="0086652E">
        <w:t xml:space="preserve">To be eligible to become a licensed real estate salesperson or agent, you must: Be at least 18 or 19 years old (depends on the state), Have legal US residency, </w:t>
      </w:r>
      <w:proofErr w:type="gramStart"/>
      <w:r w:rsidR="0086652E" w:rsidRPr="0086652E">
        <w:t>Complete</w:t>
      </w:r>
      <w:proofErr w:type="gramEnd"/>
      <w:r w:rsidR="0086652E" w:rsidRPr="0086652E">
        <w:t xml:space="preserve"> your required </w:t>
      </w:r>
      <w:proofErr w:type="spellStart"/>
      <w:r w:rsidR="0086652E" w:rsidRPr="0086652E">
        <w:t>prelicense</w:t>
      </w:r>
      <w:proofErr w:type="spellEnd"/>
      <w:r w:rsidR="0086652E" w:rsidRPr="0086652E">
        <w:t xml:space="preserve"> education, and Pass your state real estate license examination.</w:t>
      </w:r>
      <w:r w:rsidR="005F37FD">
        <w:t xml:space="preserve"> </w:t>
      </w:r>
    </w:p>
    <w:p w14:paraId="0433DBE3" w14:textId="1C8C6984" w:rsidR="005F37FD" w:rsidRDefault="005F37FD" w:rsidP="00D71D05">
      <w:pPr>
        <w:spacing w:after="0"/>
      </w:pPr>
      <w:r w:rsidRPr="005F37FD">
        <w:lastRenderedPageBreak/>
        <w:t>Real Estate Agent requirements vary by state and may factor in other individual factors; including credentials, training, and job experience. It's important to note that not all states have the same agreements or requirements.</w:t>
      </w:r>
    </w:p>
    <w:p w14:paraId="51B8BA0E" w14:textId="405B5781" w:rsidR="005F37FD" w:rsidRDefault="00CC420A" w:rsidP="00D71D05">
      <w:pPr>
        <w:spacing w:after="0"/>
      </w:pPr>
      <w:r w:rsidRPr="00CC420A">
        <w:t>Every state requires real estate brokers and agents to be licensed. 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72887"/>
    <w:rsid w:val="00383147"/>
    <w:rsid w:val="003A5427"/>
    <w:rsid w:val="003A5C82"/>
    <w:rsid w:val="003D6B5C"/>
    <w:rsid w:val="003E4E88"/>
    <w:rsid w:val="003F004E"/>
    <w:rsid w:val="00422DE2"/>
    <w:rsid w:val="004B557C"/>
    <w:rsid w:val="004D41DA"/>
    <w:rsid w:val="004F4F1B"/>
    <w:rsid w:val="00533296"/>
    <w:rsid w:val="00543A67"/>
    <w:rsid w:val="005A6E25"/>
    <w:rsid w:val="005F37FD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6652E"/>
    <w:rsid w:val="00875DFE"/>
    <w:rsid w:val="008B5583"/>
    <w:rsid w:val="008C0764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45863"/>
    <w:rsid w:val="00B95027"/>
    <w:rsid w:val="00BC6621"/>
    <w:rsid w:val="00C273F6"/>
    <w:rsid w:val="00C600EA"/>
    <w:rsid w:val="00CA27F8"/>
    <w:rsid w:val="00CC0644"/>
    <w:rsid w:val="00CC15E8"/>
    <w:rsid w:val="00CC420A"/>
    <w:rsid w:val="00CC4A74"/>
    <w:rsid w:val="00D71D05"/>
    <w:rsid w:val="00D7404F"/>
    <w:rsid w:val="00D83A6C"/>
    <w:rsid w:val="00DB2DC3"/>
    <w:rsid w:val="00DE114E"/>
    <w:rsid w:val="00DF60D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1818eb5e-8836-4636-849a-df6818bcc3e2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0a3dac2-697c-4745-814d-2c9eb99d11e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91C55-3D9A-411B-B28F-4B65277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1</cp:revision>
  <cp:lastPrinted>2020-02-07T23:37:00Z</cp:lastPrinted>
  <dcterms:created xsi:type="dcterms:W3CDTF">2022-01-26T02:59:00Z</dcterms:created>
  <dcterms:modified xsi:type="dcterms:W3CDTF">2022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